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0F43" w:rsidRPr="0039302B" w:rsidTr="00AB0F43">
        <w:tc>
          <w:tcPr>
            <w:tcW w:w="5471" w:type="dxa"/>
          </w:tcPr>
          <w:p w:rsidR="00AB0F43" w:rsidRPr="0039302B" w:rsidRDefault="00AB0F43" w:rsidP="00AB0F43">
            <w:pPr>
              <w:pStyle w:val="RSKRbeteckning"/>
              <w:spacing w:before="240"/>
            </w:pPr>
            <w:r w:rsidRPr="0039302B">
              <w:t>Riksdagsskrivelse</w:t>
            </w:r>
          </w:p>
          <w:p w:rsidR="00AB0F43" w:rsidRPr="0039302B" w:rsidRDefault="00AB0F43" w:rsidP="00AB0F43">
            <w:pPr>
              <w:pStyle w:val="RSKRbeteckning"/>
            </w:pPr>
            <w:r w:rsidRPr="0039302B">
              <w:t>2019/20:1</w:t>
            </w:r>
          </w:p>
        </w:tc>
        <w:tc>
          <w:tcPr>
            <w:tcW w:w="2551" w:type="dxa"/>
          </w:tcPr>
          <w:p w:rsidR="00AB0F43" w:rsidRPr="0039302B" w:rsidRDefault="00AB0F43" w:rsidP="00AB0F43">
            <w:pPr>
              <w:jc w:val="right"/>
            </w:pPr>
          </w:p>
        </w:tc>
      </w:tr>
      <w:tr w:rsidR="00AB0F43" w:rsidRPr="0039302B" w:rsidTr="00AB0F4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B0F43" w:rsidRPr="0039302B" w:rsidRDefault="00AB0F43" w:rsidP="00AB0F43">
            <w:pPr>
              <w:rPr>
                <w:sz w:val="10"/>
              </w:rPr>
            </w:pPr>
          </w:p>
        </w:tc>
      </w:tr>
    </w:tbl>
    <w:p w:rsidR="005E6CE0" w:rsidRPr="0039302B" w:rsidRDefault="005E6CE0" w:rsidP="00AB0F43"/>
    <w:p w:rsidR="00AB0F43" w:rsidRPr="0039302B" w:rsidRDefault="00AB0F43" w:rsidP="00AB0F43">
      <w:pPr>
        <w:pStyle w:val="Mottagare1"/>
      </w:pPr>
      <w:r w:rsidRPr="0039302B">
        <w:t>Regeringen</w:t>
      </w:r>
    </w:p>
    <w:p w:rsidR="00AB0F43" w:rsidRPr="0039302B" w:rsidRDefault="00AB0F43" w:rsidP="00AB0F43">
      <w:pPr>
        <w:pStyle w:val="Mottagare2"/>
      </w:pPr>
      <w:r w:rsidRPr="0039302B">
        <w:t>Finansdepartementet</w:t>
      </w:r>
    </w:p>
    <w:p w:rsidR="00AB0F43" w:rsidRPr="0039302B" w:rsidRDefault="00AB0F43" w:rsidP="00AB0F43">
      <w:r w:rsidRPr="0039302B">
        <w:t>Med överlämnande av justitieutskottets betänkande 2019/20:JuU2 Tillsyn över och ingripanden mot advokater och advokatbolag vid tillämpning av penningtvättslagen får jag anmäla att riksdagen denna dag bifallit utskottets förslag till riksdagsbeslut.</w:t>
      </w:r>
    </w:p>
    <w:p w:rsidR="00AB0F43" w:rsidRPr="0039302B" w:rsidRDefault="00AB0F43" w:rsidP="00AB0F43">
      <w:pPr>
        <w:pStyle w:val="Stockholm"/>
      </w:pPr>
      <w:r w:rsidRPr="0039302B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0F43" w:rsidRPr="0039302B" w:rsidTr="00AB0F43">
        <w:tc>
          <w:tcPr>
            <w:tcW w:w="3628" w:type="dxa"/>
          </w:tcPr>
          <w:p w:rsidR="00AB0F43" w:rsidRPr="0039302B" w:rsidRDefault="00AB0F43" w:rsidP="00AB0F43">
            <w:pPr>
              <w:pStyle w:val="AvsTalman"/>
            </w:pPr>
            <w:r w:rsidRPr="0039302B">
              <w:t>Andreas Norlén</w:t>
            </w:r>
          </w:p>
        </w:tc>
        <w:tc>
          <w:tcPr>
            <w:tcW w:w="3628" w:type="dxa"/>
          </w:tcPr>
          <w:p w:rsidR="00AB0F43" w:rsidRPr="0039302B" w:rsidRDefault="00AB0F43" w:rsidP="00AB0F43">
            <w:pPr>
              <w:pStyle w:val="AvsTjnsteman"/>
            </w:pPr>
            <w:r w:rsidRPr="0039302B">
              <w:t>Claes Mårtensson</w:t>
            </w:r>
          </w:p>
        </w:tc>
      </w:tr>
    </w:tbl>
    <w:p w:rsidR="00AB0F43" w:rsidRPr="0039302B" w:rsidRDefault="00AB0F43" w:rsidP="00AB0F43"/>
    <w:sectPr w:rsidR="00AB0F43" w:rsidRPr="003930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2A5A" w:rsidRPr="0039302B" w:rsidRDefault="00E92A5A" w:rsidP="002C3923">
      <w:r w:rsidRPr="0039302B">
        <w:separator/>
      </w:r>
    </w:p>
  </w:endnote>
  <w:endnote w:type="continuationSeparator" w:id="0">
    <w:p w:rsidR="00E92A5A" w:rsidRPr="0039302B" w:rsidRDefault="00E92A5A" w:rsidP="002C3923">
      <w:r w:rsidRPr="003930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2A5A" w:rsidRPr="0039302B" w:rsidRDefault="00E92A5A" w:rsidP="002C3923">
      <w:r w:rsidRPr="0039302B">
        <w:separator/>
      </w:r>
    </w:p>
  </w:footnote>
  <w:footnote w:type="continuationSeparator" w:id="0">
    <w:p w:rsidR="00E92A5A" w:rsidRPr="0039302B" w:rsidRDefault="00E92A5A" w:rsidP="002C3923">
      <w:r w:rsidRPr="003930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9302B" w:rsidRDefault="00737FBF">
    <w:pPr>
      <w:pStyle w:val="Sidhuvud"/>
    </w:pPr>
    <w:r w:rsidRPr="0039302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02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236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171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0F43"/>
    <w:rsid w:val="00AD0924"/>
    <w:rsid w:val="00AE30E8"/>
    <w:rsid w:val="00AE6BB8"/>
    <w:rsid w:val="00AF718B"/>
    <w:rsid w:val="00B517B6"/>
    <w:rsid w:val="00B6463F"/>
    <w:rsid w:val="00B73ED0"/>
    <w:rsid w:val="00BE4C8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2A5A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F4CC83C-2A35-46E5-A4BE-ABD5B45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EDA3-0316-4CE2-BDA8-B63375E18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</vt:lpwstr>
  </property>
  <property fmtid="{D5CDD505-2E9C-101B-9397-08002B2CF9AE}" pid="18" name="RefRubrik">
    <vt:lpwstr>Tillsyn över och ingripanden mot advokater och advokatbolag vid tillämpning av penningtvätt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